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76-1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Артифек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Артифек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30135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40001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16 (26.1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Зинонов Сергей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9919513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Канаш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Реп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3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12.2018 по 13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